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D1" w:rsidRPr="00FD4282" w:rsidRDefault="00E338D1" w:rsidP="00E338D1">
      <w:pPr>
        <w:jc w:val="center"/>
        <w:rPr>
          <w:sz w:val="44"/>
          <w:szCs w:val="44"/>
        </w:rPr>
      </w:pPr>
      <w:r>
        <w:rPr>
          <w:sz w:val="44"/>
          <w:szCs w:val="44"/>
        </w:rPr>
        <w:t>Londesborough</w:t>
      </w:r>
      <w:r w:rsidRPr="00FD4282">
        <w:rPr>
          <w:sz w:val="44"/>
          <w:szCs w:val="44"/>
        </w:rPr>
        <w:t xml:space="preserve"> Parish Council</w:t>
      </w:r>
    </w:p>
    <w:p w:rsidR="00E338D1" w:rsidRPr="00D87E41" w:rsidRDefault="00E338D1" w:rsidP="00E338D1">
      <w:pPr>
        <w:jc w:val="center"/>
      </w:pPr>
      <w:r w:rsidRPr="00D87E41">
        <w:t>www.londesboroughpc.co.uk</w:t>
      </w:r>
    </w:p>
    <w:p w:rsidR="00E338D1" w:rsidRPr="00D87E41" w:rsidRDefault="00E338D1" w:rsidP="00E338D1">
      <w:pPr>
        <w:jc w:val="center"/>
      </w:pPr>
      <w:r w:rsidRPr="00D87E41">
        <w:t>Tel: 01759 301386    Email: clerk@jigreen.plus.com</w:t>
      </w:r>
    </w:p>
    <w:p w:rsidR="00E338D1" w:rsidRPr="00D87E41" w:rsidRDefault="00E338D1" w:rsidP="00E338D1">
      <w:pPr>
        <w:jc w:val="center"/>
      </w:pPr>
      <w:r w:rsidRPr="00D87E41">
        <w:t>Clerk: Joanna Green, 29 Barmby Road, Pocklington, York, YO42 2DL</w:t>
      </w:r>
    </w:p>
    <w:p w:rsidR="00E338D1" w:rsidRPr="00D87E41" w:rsidRDefault="00E338D1" w:rsidP="00E338D1">
      <w:r w:rsidRPr="00D87E41">
        <w:t>Dear Councillor</w:t>
      </w:r>
    </w:p>
    <w:p w:rsidR="00E338D1" w:rsidRPr="00D87E41" w:rsidRDefault="00E338D1" w:rsidP="000E0D80">
      <w:pPr>
        <w:pStyle w:val="NoSpacing"/>
      </w:pPr>
      <w:r w:rsidRPr="00D87E41">
        <w:t xml:space="preserve">A meeting of Londesborough Parish Council will be held </w:t>
      </w:r>
      <w:r w:rsidRPr="00D87E41">
        <w:rPr>
          <w:b/>
        </w:rPr>
        <w:t xml:space="preserve">on Monday </w:t>
      </w:r>
      <w:r w:rsidR="00AF6C55">
        <w:rPr>
          <w:b/>
        </w:rPr>
        <w:t xml:space="preserve">3rd July </w:t>
      </w:r>
      <w:r w:rsidR="00682FB4" w:rsidRPr="00D87E41">
        <w:t xml:space="preserve"> </w:t>
      </w:r>
      <w:r w:rsidRPr="00D87E41">
        <w:t>in the Reading Rooms, Low Street, at 7.30pm.  You are summoned to attend, if you are unable to attend, would you please contact me in order that I can record your apologies.</w:t>
      </w:r>
    </w:p>
    <w:p w:rsidR="00E338D1" w:rsidRPr="00D87E41" w:rsidRDefault="00E338D1" w:rsidP="000E0D80">
      <w:pPr>
        <w:pStyle w:val="NoSpacing"/>
        <w:rPr>
          <w:rFonts w:cs="Arial"/>
          <w:bCs/>
        </w:rPr>
      </w:pPr>
      <w:r w:rsidRPr="00D87E41">
        <w:rPr>
          <w:rFonts w:cs="Arial"/>
          <w:bCs/>
        </w:rPr>
        <w:t>Members of the public are welcome to attend the meeting and may address the council during the Public Participation period.</w:t>
      </w:r>
    </w:p>
    <w:p w:rsidR="00E338D1" w:rsidRPr="00D87E41" w:rsidRDefault="00E338D1" w:rsidP="000E0D80">
      <w:pPr>
        <w:pStyle w:val="NoSpacing"/>
        <w:rPr>
          <w:rFonts w:cs="Arial"/>
          <w:bCs/>
        </w:rPr>
      </w:pPr>
    </w:p>
    <w:p w:rsidR="00E338D1" w:rsidRPr="00D87E41" w:rsidRDefault="00E338D1" w:rsidP="000E0D80">
      <w:pPr>
        <w:pStyle w:val="NoSpacing"/>
        <w:rPr>
          <w:rFonts w:cs="Arial"/>
          <w:bCs/>
        </w:rPr>
      </w:pPr>
      <w:r w:rsidRPr="00D87E41">
        <w:rPr>
          <w:rFonts w:cs="Arial"/>
          <w:bCs/>
        </w:rPr>
        <w:t>An agenda for the meeting is shown below.</w:t>
      </w:r>
    </w:p>
    <w:p w:rsidR="00E338D1" w:rsidRPr="00D87E41" w:rsidRDefault="00E338D1" w:rsidP="000E0D80">
      <w:pPr>
        <w:pStyle w:val="NoSpacing"/>
        <w:rPr>
          <w:rFonts w:cs="Arial"/>
          <w:bCs/>
        </w:rPr>
      </w:pPr>
    </w:p>
    <w:p w:rsidR="00E338D1" w:rsidRPr="00D87E41" w:rsidRDefault="00E338D1" w:rsidP="000E0D80">
      <w:pPr>
        <w:pStyle w:val="Default"/>
        <w:rPr>
          <w:sz w:val="22"/>
          <w:szCs w:val="22"/>
        </w:rPr>
      </w:pPr>
      <w:r w:rsidRPr="00D87E41">
        <w:rPr>
          <w:rFonts w:asciiTheme="minorHAnsi" w:hAnsiTheme="minorHAnsi" w:cs="Arial"/>
          <w:bCs/>
          <w:sz w:val="22"/>
          <w:szCs w:val="22"/>
        </w:rPr>
        <w:t>Yours sincerely</w:t>
      </w:r>
    </w:p>
    <w:p w:rsidR="00E338D1" w:rsidRPr="00D87E41" w:rsidRDefault="00E338D1" w:rsidP="00E338D1">
      <w:pPr>
        <w:pStyle w:val="NoSpacing"/>
      </w:pPr>
      <w:r w:rsidRPr="00D87E41">
        <w:rPr>
          <w:noProof/>
          <w:lang w:eastAsia="en-GB"/>
        </w:rPr>
        <w:drawing>
          <wp:inline distT="0" distB="0" distL="0" distR="0">
            <wp:extent cx="1706233" cy="857383"/>
            <wp:effectExtent l="19050" t="0" r="826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298" cy="85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D1" w:rsidRPr="00D87E41" w:rsidRDefault="00E338D1" w:rsidP="00127C2E">
      <w:pPr>
        <w:pStyle w:val="NoSpacing"/>
      </w:pPr>
      <w:r w:rsidRPr="00D87E41">
        <w:t>Joanna Green, clerk to the council</w:t>
      </w:r>
      <w:r w:rsidR="00360E60" w:rsidRPr="00D87E41">
        <w:t xml:space="preserve"> </w:t>
      </w:r>
      <w:r w:rsidR="00684A1C">
        <w:t>27/06</w:t>
      </w:r>
      <w:r w:rsidR="007F0584">
        <w:t>/17</w:t>
      </w:r>
    </w:p>
    <w:p w:rsidR="00E338D1" w:rsidRPr="00D87E41" w:rsidRDefault="00E338D1" w:rsidP="00E338D1">
      <w:pPr>
        <w:jc w:val="center"/>
        <w:rPr>
          <w:u w:val="single"/>
        </w:rPr>
      </w:pPr>
      <w:r w:rsidRPr="00D87E41">
        <w:rPr>
          <w:u w:val="single"/>
        </w:rPr>
        <w:t>AGENDA</w:t>
      </w:r>
    </w:p>
    <w:p w:rsidR="004C1CEA" w:rsidRDefault="00557AA8" w:rsidP="004C1CEA">
      <w:pPr>
        <w:rPr>
          <w:b/>
        </w:rPr>
      </w:pPr>
      <w:r>
        <w:rPr>
          <w:b/>
        </w:rPr>
        <w:t>36</w:t>
      </w:r>
      <w:r w:rsidR="007F0584">
        <w:rPr>
          <w:b/>
        </w:rPr>
        <w:t>/17</w:t>
      </w:r>
      <w:r w:rsidR="00BA5D4F">
        <w:rPr>
          <w:b/>
        </w:rPr>
        <w:t xml:space="preserve"> </w:t>
      </w:r>
      <w:r w:rsidR="004C1CEA" w:rsidRPr="00D87E41">
        <w:rPr>
          <w:b/>
        </w:rPr>
        <w:t>Welcome</w:t>
      </w:r>
      <w:r w:rsidR="00BA5D4F">
        <w:rPr>
          <w:b/>
        </w:rPr>
        <w:t xml:space="preserve"> &amp; Apologies</w:t>
      </w:r>
    </w:p>
    <w:p w:rsidR="00BA5D4F" w:rsidRPr="00D87E41" w:rsidRDefault="00557AA8" w:rsidP="00BA5D4F">
      <w:pPr>
        <w:rPr>
          <w:b/>
        </w:rPr>
      </w:pPr>
      <w:r>
        <w:rPr>
          <w:b/>
        </w:rPr>
        <w:t>37</w:t>
      </w:r>
      <w:r w:rsidR="007F0584">
        <w:rPr>
          <w:b/>
        </w:rPr>
        <w:t>/17</w:t>
      </w:r>
      <w:r w:rsidR="00BA5D4F" w:rsidRPr="00D87E41">
        <w:rPr>
          <w:b/>
        </w:rPr>
        <w:t xml:space="preserve"> Declaration of Interest.  The Parish Councils Code of Conduct. To record any declarations of interest by any member in respect of items on this agenda.</w:t>
      </w:r>
    </w:p>
    <w:p w:rsidR="00BA5D4F" w:rsidRPr="003E5F18" w:rsidRDefault="00557AA8" w:rsidP="00BA5D4F">
      <w:pPr>
        <w:pStyle w:val="NoSpacing"/>
        <w:rPr>
          <w:b/>
        </w:rPr>
      </w:pPr>
      <w:r>
        <w:rPr>
          <w:b/>
        </w:rPr>
        <w:t>38</w:t>
      </w:r>
      <w:r w:rsidR="007F0584">
        <w:rPr>
          <w:b/>
        </w:rPr>
        <w:t>/17</w:t>
      </w:r>
      <w:r w:rsidR="00BA5D4F" w:rsidRPr="003E5F18">
        <w:rPr>
          <w:rFonts w:cs="Arial"/>
          <w:b/>
        </w:rPr>
        <w:t xml:space="preserve"> To resolve that the meeting is temporarily suspended to allow for a period of Public Participation </w:t>
      </w:r>
    </w:p>
    <w:p w:rsidR="00BA5D4F" w:rsidRDefault="00BA5D4F" w:rsidP="00CE02B4">
      <w:pPr>
        <w:pStyle w:val="NoSpacing"/>
        <w:rPr>
          <w:b/>
        </w:rPr>
      </w:pPr>
    </w:p>
    <w:p w:rsidR="00E338D1" w:rsidRDefault="00557AA8" w:rsidP="00682FB4">
      <w:pPr>
        <w:rPr>
          <w:b/>
        </w:rPr>
      </w:pPr>
      <w:r>
        <w:rPr>
          <w:b/>
        </w:rPr>
        <w:t>39</w:t>
      </w:r>
      <w:r w:rsidR="007F0584">
        <w:rPr>
          <w:b/>
        </w:rPr>
        <w:t>/17</w:t>
      </w:r>
      <w:r w:rsidR="00E338D1" w:rsidRPr="00D87E41">
        <w:rPr>
          <w:b/>
        </w:rPr>
        <w:t xml:space="preserve"> </w:t>
      </w:r>
      <w:r w:rsidR="00BA5D4F">
        <w:rPr>
          <w:b/>
        </w:rPr>
        <w:t>To adopt the minutes of meeting</w:t>
      </w:r>
      <w:r w:rsidR="00E338D1" w:rsidRPr="00D87E41">
        <w:rPr>
          <w:b/>
        </w:rPr>
        <w:t xml:space="preserve"> held on </w:t>
      </w:r>
      <w:r w:rsidR="00360E60" w:rsidRPr="00D87E41">
        <w:rPr>
          <w:b/>
        </w:rPr>
        <w:t xml:space="preserve"> </w:t>
      </w:r>
      <w:r>
        <w:rPr>
          <w:b/>
        </w:rPr>
        <w:t>8th May 2017</w:t>
      </w:r>
      <w:r w:rsidR="00682FB4" w:rsidRPr="00D87E41">
        <w:rPr>
          <w:b/>
        </w:rPr>
        <w:t xml:space="preserve"> as a true </w:t>
      </w:r>
      <w:r w:rsidR="00E338D1" w:rsidRPr="00D87E41">
        <w:rPr>
          <w:b/>
        </w:rPr>
        <w:t xml:space="preserve">record </w:t>
      </w:r>
    </w:p>
    <w:p w:rsidR="00557AA8" w:rsidRPr="00D87E41" w:rsidRDefault="00557AA8" w:rsidP="00682FB4">
      <w:pPr>
        <w:rPr>
          <w:b/>
        </w:rPr>
      </w:pPr>
      <w:r>
        <w:rPr>
          <w:b/>
        </w:rPr>
        <w:t xml:space="preserve">40/17 To consider co-option of  a councillor </w:t>
      </w:r>
    </w:p>
    <w:p w:rsidR="00E338D1" w:rsidRDefault="00557AA8" w:rsidP="00E338D1">
      <w:pPr>
        <w:pStyle w:val="ListParagraph"/>
        <w:ind w:left="0"/>
        <w:rPr>
          <w:b/>
        </w:rPr>
      </w:pPr>
      <w:r>
        <w:rPr>
          <w:b/>
        </w:rPr>
        <w:t>41</w:t>
      </w:r>
      <w:r w:rsidR="007F0584">
        <w:rPr>
          <w:b/>
        </w:rPr>
        <w:t>/17</w:t>
      </w:r>
      <w:r w:rsidR="00E338D1" w:rsidRPr="00D87E41">
        <w:rPr>
          <w:b/>
        </w:rPr>
        <w:t xml:space="preserve"> To receive the clerk's report on matters being progressed from previous meetings.</w:t>
      </w:r>
    </w:p>
    <w:p w:rsidR="00D755E2" w:rsidRPr="00D755E2" w:rsidRDefault="00D755E2" w:rsidP="00E338D1">
      <w:pPr>
        <w:pStyle w:val="ListParagraph"/>
        <w:ind w:left="0"/>
      </w:pPr>
    </w:p>
    <w:p w:rsidR="00723428" w:rsidRDefault="00557AA8" w:rsidP="00E338D1">
      <w:pPr>
        <w:pStyle w:val="ListParagraph"/>
        <w:ind w:left="0"/>
      </w:pPr>
      <w:r>
        <w:t>Street lighting</w:t>
      </w:r>
    </w:p>
    <w:p w:rsidR="00557AA8" w:rsidRDefault="00557AA8" w:rsidP="00E338D1">
      <w:pPr>
        <w:pStyle w:val="ListParagraph"/>
        <w:ind w:left="0"/>
      </w:pPr>
    </w:p>
    <w:p w:rsidR="00557AA8" w:rsidRPr="00557AA8" w:rsidRDefault="00557AA8" w:rsidP="00E338D1">
      <w:pPr>
        <w:pStyle w:val="ListParagraph"/>
        <w:ind w:left="0"/>
      </w:pPr>
      <w:r w:rsidRPr="00557AA8">
        <w:t xml:space="preserve">Village Taskforce Walkabout </w:t>
      </w:r>
    </w:p>
    <w:p w:rsidR="00557AA8" w:rsidRDefault="00557AA8" w:rsidP="00E338D1">
      <w:pPr>
        <w:pStyle w:val="ListParagraph"/>
        <w:ind w:left="0"/>
      </w:pPr>
    </w:p>
    <w:p w:rsidR="00557AA8" w:rsidRDefault="00557AA8" w:rsidP="00557AA8">
      <w:pPr>
        <w:pStyle w:val="ListParagraph"/>
        <w:ind w:left="0"/>
        <w:rPr>
          <w:b/>
        </w:rPr>
      </w:pPr>
      <w:r>
        <w:rPr>
          <w:b/>
        </w:rPr>
        <w:t>42</w:t>
      </w:r>
      <w:r w:rsidR="00723428" w:rsidRPr="00723428">
        <w:rPr>
          <w:b/>
        </w:rPr>
        <w:t>/17</w:t>
      </w:r>
      <w:r>
        <w:rPr>
          <w:b/>
        </w:rPr>
        <w:t xml:space="preserve"> To receive a report from Cllr Fisher regarding the public telephone and box</w:t>
      </w:r>
    </w:p>
    <w:p w:rsidR="00557AA8" w:rsidRDefault="00557AA8" w:rsidP="00557AA8">
      <w:pPr>
        <w:pStyle w:val="ListParagraph"/>
        <w:ind w:left="0"/>
        <w:rPr>
          <w:b/>
        </w:rPr>
      </w:pPr>
    </w:p>
    <w:p w:rsidR="00557AA8" w:rsidRPr="00325241" w:rsidRDefault="00723428" w:rsidP="00557AA8">
      <w:pPr>
        <w:pStyle w:val="ListParagraph"/>
        <w:ind w:left="0"/>
      </w:pPr>
      <w:r w:rsidRPr="00723428">
        <w:rPr>
          <w:b/>
        </w:rPr>
        <w:t xml:space="preserve"> </w:t>
      </w:r>
      <w:r w:rsidR="00557AA8">
        <w:rPr>
          <w:b/>
        </w:rPr>
        <w:t>43</w:t>
      </w:r>
      <w:r w:rsidRPr="00723428">
        <w:rPr>
          <w:b/>
        </w:rPr>
        <w:t xml:space="preserve">/17 </w:t>
      </w:r>
      <w:r w:rsidR="00557AA8">
        <w:rPr>
          <w:b/>
        </w:rPr>
        <w:t>Insurance</w:t>
      </w:r>
      <w:r w:rsidR="00325241">
        <w:rPr>
          <w:b/>
        </w:rPr>
        <w:t xml:space="preserve"> - </w:t>
      </w:r>
      <w:r w:rsidR="00325241" w:rsidRPr="00325241">
        <w:t>to decide upon arrangements for the coming year</w:t>
      </w:r>
    </w:p>
    <w:p w:rsidR="00557AA8" w:rsidRDefault="00557AA8" w:rsidP="00557AA8">
      <w:pPr>
        <w:pStyle w:val="ListParagraph"/>
        <w:ind w:left="0"/>
        <w:rPr>
          <w:b/>
        </w:rPr>
      </w:pPr>
    </w:p>
    <w:p w:rsidR="00325241" w:rsidRDefault="00325241" w:rsidP="00557AA8">
      <w:pPr>
        <w:pStyle w:val="ListParagraph"/>
        <w:ind w:left="0"/>
        <w:rPr>
          <w:b/>
        </w:rPr>
      </w:pPr>
    </w:p>
    <w:p w:rsidR="00325241" w:rsidRDefault="00325241" w:rsidP="00557AA8">
      <w:pPr>
        <w:pStyle w:val="ListParagraph"/>
        <w:ind w:left="0"/>
        <w:rPr>
          <w:b/>
        </w:rPr>
      </w:pPr>
      <w:r>
        <w:rPr>
          <w:b/>
        </w:rPr>
        <w:lastRenderedPageBreak/>
        <w:t xml:space="preserve">44/17 Planning </w:t>
      </w:r>
    </w:p>
    <w:p w:rsidR="00325241" w:rsidRPr="00325241" w:rsidRDefault="00325241" w:rsidP="00325241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325241">
        <w:rPr>
          <w:rFonts w:cs="Garamond-Bold"/>
          <w:b/>
          <w:bCs/>
        </w:rPr>
        <w:t>Proposal</w:t>
      </w:r>
      <w:r w:rsidRPr="00325241">
        <w:rPr>
          <w:rFonts w:cs="Garamond"/>
        </w:rPr>
        <w:t xml:space="preserve"> 17/01724/TCA</w:t>
      </w:r>
      <w:r w:rsidRPr="00325241">
        <w:rPr>
          <w:rFonts w:cs="Garamond-Bold"/>
          <w:b/>
          <w:bCs/>
        </w:rPr>
        <w:t xml:space="preserve">: </w:t>
      </w:r>
      <w:r w:rsidRPr="00325241">
        <w:rPr>
          <w:rFonts w:cs="Garamond"/>
        </w:rPr>
        <w:t>LONDESBOROUGH CONSERVATION AREA: Apple; remove lower limb</w:t>
      </w:r>
    </w:p>
    <w:p w:rsidR="00325241" w:rsidRPr="00325241" w:rsidRDefault="00325241" w:rsidP="00325241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325241">
        <w:rPr>
          <w:rFonts w:cs="Garamond"/>
        </w:rPr>
        <w:t>over highway, False Acacia: fell, Horse Chestnut x2: fell to increase light to</w:t>
      </w:r>
    </w:p>
    <w:p w:rsidR="00325241" w:rsidRPr="00325241" w:rsidRDefault="00325241" w:rsidP="00325241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325241">
        <w:rPr>
          <w:rFonts w:cs="Garamond"/>
        </w:rPr>
        <w:t>property, Fir: lift crown away from roof of outbuilding, Acer; lift crown away</w:t>
      </w:r>
    </w:p>
    <w:p w:rsidR="00325241" w:rsidRPr="00325241" w:rsidRDefault="00325241" w:rsidP="00325241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325241">
        <w:rPr>
          <w:rFonts w:cs="Garamond"/>
        </w:rPr>
        <w:t>from roof of out building, Yew; fell</w:t>
      </w:r>
    </w:p>
    <w:p w:rsidR="00325241" w:rsidRPr="00325241" w:rsidRDefault="00325241" w:rsidP="00325241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325241">
        <w:rPr>
          <w:rFonts w:cs="Garamond-Bold"/>
          <w:b/>
          <w:bCs/>
        </w:rPr>
        <w:t xml:space="preserve">Location: </w:t>
      </w:r>
      <w:r w:rsidRPr="00325241">
        <w:rPr>
          <w:rFonts w:cs="Garamond"/>
        </w:rPr>
        <w:t>Tree Tops Burlington Lane Londesborough East Riding Of Yorkshire YO43</w:t>
      </w:r>
      <w:r w:rsidR="00CA7F93">
        <w:rPr>
          <w:rFonts w:cs="Garamond"/>
        </w:rPr>
        <w:t xml:space="preserve"> </w:t>
      </w:r>
      <w:r w:rsidRPr="00325241">
        <w:rPr>
          <w:rFonts w:cs="Garamond"/>
        </w:rPr>
        <w:t>3LQ</w:t>
      </w:r>
    </w:p>
    <w:p w:rsidR="00325241" w:rsidRDefault="00325241" w:rsidP="00CA7F93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325241">
        <w:rPr>
          <w:rFonts w:cs="Garamond-Bold"/>
          <w:b/>
          <w:bCs/>
        </w:rPr>
        <w:t xml:space="preserve">Applicant: </w:t>
      </w:r>
      <w:r w:rsidRPr="00325241">
        <w:rPr>
          <w:rFonts w:cs="Garamond"/>
        </w:rPr>
        <w:t>Mr Anthony Ashwin</w:t>
      </w:r>
      <w:r w:rsidR="00CA7F93">
        <w:rPr>
          <w:rFonts w:cs="Garamond"/>
        </w:rPr>
        <w:t xml:space="preserve"> </w:t>
      </w:r>
      <w:r w:rsidRPr="00325241">
        <w:rPr>
          <w:rFonts w:cs="Garamond-Bold"/>
          <w:b/>
          <w:bCs/>
        </w:rPr>
        <w:t xml:space="preserve">Application type: </w:t>
      </w:r>
      <w:r w:rsidRPr="00325241">
        <w:rPr>
          <w:rFonts w:cs="Garamond"/>
        </w:rPr>
        <w:t>Tree Works in Conservation Areas</w:t>
      </w:r>
    </w:p>
    <w:p w:rsidR="00CA7F93" w:rsidRDefault="00CA7F93" w:rsidP="00CA7F93">
      <w:pPr>
        <w:autoSpaceDE w:val="0"/>
        <w:autoSpaceDN w:val="0"/>
        <w:adjustRightInd w:val="0"/>
        <w:spacing w:after="0" w:line="240" w:lineRule="auto"/>
        <w:rPr>
          <w:rFonts w:cs="Garamond"/>
        </w:rPr>
      </w:pPr>
    </w:p>
    <w:p w:rsidR="00CA7F93" w:rsidRPr="00CA7F93" w:rsidRDefault="00CA7F93" w:rsidP="00CA7F93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CA7F93">
        <w:rPr>
          <w:rFonts w:cs="Garamond-Bold"/>
          <w:b/>
          <w:bCs/>
        </w:rPr>
        <w:t>Proposal:</w:t>
      </w:r>
      <w:r w:rsidRPr="00CA7F93">
        <w:rPr>
          <w:rFonts w:ascii="Garamond" w:hAnsi="Garamond" w:cs="Garamond"/>
          <w:sz w:val="24"/>
          <w:szCs w:val="24"/>
        </w:rPr>
        <w:t xml:space="preserve"> </w:t>
      </w:r>
      <w:r w:rsidRPr="00CA7F93">
        <w:rPr>
          <w:rFonts w:cs="Garamond"/>
          <w:sz w:val="24"/>
          <w:szCs w:val="24"/>
        </w:rPr>
        <w:t>17/01803/PLB</w:t>
      </w:r>
      <w:r w:rsidRPr="00CA7F93">
        <w:rPr>
          <w:rFonts w:cs="Garamond-Bold"/>
          <w:b/>
          <w:bCs/>
        </w:rPr>
        <w:t xml:space="preserve"> </w:t>
      </w:r>
      <w:r w:rsidRPr="00CA7F93">
        <w:rPr>
          <w:rFonts w:cs="Garamond"/>
        </w:rPr>
        <w:t>Repair gate piers and gates by dismantling two main piers and to the northern</w:t>
      </w:r>
      <w:r>
        <w:rPr>
          <w:rFonts w:cs="Garamond"/>
        </w:rPr>
        <w:t xml:space="preserve"> </w:t>
      </w:r>
      <w:r w:rsidRPr="00CA7F93">
        <w:rPr>
          <w:rFonts w:cs="Garamond"/>
        </w:rPr>
        <w:t>most section of flanking wall in order to remove embedded ironwork and create</w:t>
      </w:r>
    </w:p>
    <w:p w:rsidR="00CA7F93" w:rsidRPr="00CA7F93" w:rsidRDefault="00CA7F93" w:rsidP="00CA7F93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CA7F93">
        <w:rPr>
          <w:rFonts w:cs="Garamond"/>
        </w:rPr>
        <w:t xml:space="preserve">new foundations to counteract subsidence which is threatening the stability </w:t>
      </w:r>
      <w:proofErr w:type="spellStart"/>
      <w:r w:rsidRPr="00CA7F93">
        <w:rPr>
          <w:rFonts w:cs="Garamond"/>
        </w:rPr>
        <w:t>ofthe</w:t>
      </w:r>
      <w:proofErr w:type="spellEnd"/>
      <w:r w:rsidRPr="00CA7F93">
        <w:rPr>
          <w:rFonts w:cs="Garamond"/>
        </w:rPr>
        <w:t xml:space="preserve"> structures</w:t>
      </w:r>
    </w:p>
    <w:p w:rsidR="00CA7F93" w:rsidRPr="00CA7F93" w:rsidRDefault="00CA7F93" w:rsidP="00CA7F93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CA7F93">
        <w:rPr>
          <w:rFonts w:cs="Garamond-Bold"/>
          <w:b/>
          <w:bCs/>
        </w:rPr>
        <w:t xml:space="preserve">Location: </w:t>
      </w:r>
      <w:r w:rsidRPr="00CA7F93">
        <w:rPr>
          <w:rFonts w:cs="Garamond"/>
        </w:rPr>
        <w:t>Listed Gates And Gateway Londesborough Park Low Street Londesborough</w:t>
      </w:r>
    </w:p>
    <w:p w:rsidR="00CA7F93" w:rsidRPr="00CA7F93" w:rsidRDefault="00CA7F93" w:rsidP="00CA7F93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CA7F93">
        <w:rPr>
          <w:rFonts w:cs="Garamond"/>
        </w:rPr>
        <w:t>East Riding Of Yorkshire</w:t>
      </w:r>
      <w:r>
        <w:rPr>
          <w:rFonts w:cs="Garamond"/>
        </w:rPr>
        <w:t xml:space="preserve">  </w:t>
      </w:r>
      <w:r w:rsidRPr="00CA7F93">
        <w:rPr>
          <w:rFonts w:cs="Garamond-Bold"/>
          <w:b/>
          <w:bCs/>
        </w:rPr>
        <w:t xml:space="preserve">Applicant: </w:t>
      </w:r>
      <w:r w:rsidRPr="00CA7F93">
        <w:rPr>
          <w:rFonts w:cs="Garamond"/>
        </w:rPr>
        <w:t>Mrs Barbara Ashwin</w:t>
      </w:r>
      <w:r>
        <w:rPr>
          <w:rFonts w:cs="Garamond"/>
        </w:rPr>
        <w:t xml:space="preserve"> </w:t>
      </w:r>
      <w:r w:rsidRPr="00CA7F93">
        <w:rPr>
          <w:rFonts w:cs="Garamond-Bold"/>
          <w:b/>
          <w:bCs/>
        </w:rPr>
        <w:t xml:space="preserve">Application type: </w:t>
      </w:r>
      <w:r w:rsidRPr="00CA7F93">
        <w:rPr>
          <w:rFonts w:cs="Garamond"/>
        </w:rPr>
        <w:t>Listed Building Consent</w:t>
      </w:r>
    </w:p>
    <w:p w:rsidR="00325241" w:rsidRDefault="00325241" w:rsidP="00557AA8">
      <w:pPr>
        <w:pStyle w:val="ListParagraph"/>
        <w:ind w:left="0"/>
        <w:rPr>
          <w:b/>
        </w:rPr>
      </w:pPr>
    </w:p>
    <w:p w:rsidR="00557AA8" w:rsidRPr="00325241" w:rsidRDefault="002B72C2" w:rsidP="00557AA8">
      <w:pPr>
        <w:pStyle w:val="ListParagraph"/>
        <w:ind w:left="0"/>
      </w:pPr>
      <w:r>
        <w:rPr>
          <w:b/>
        </w:rPr>
        <w:t xml:space="preserve">45/17 </w:t>
      </w:r>
      <w:r w:rsidR="00557AA8">
        <w:rPr>
          <w:b/>
        </w:rPr>
        <w:t xml:space="preserve">Disabled access </w:t>
      </w:r>
      <w:r w:rsidR="00325241" w:rsidRPr="00325241">
        <w:t>- to consider if the Parish Council can take any action to im</w:t>
      </w:r>
      <w:r w:rsidR="00325241">
        <w:t xml:space="preserve">prove </w:t>
      </w:r>
      <w:r w:rsidR="00325241" w:rsidRPr="00325241">
        <w:t xml:space="preserve"> access to </w:t>
      </w:r>
      <w:r w:rsidR="00325241">
        <w:t xml:space="preserve">the </w:t>
      </w:r>
      <w:r w:rsidR="00325241" w:rsidRPr="00325241">
        <w:t>buildings in the village used by the public.</w:t>
      </w:r>
    </w:p>
    <w:p w:rsidR="00557AA8" w:rsidRPr="00325241" w:rsidRDefault="00557AA8" w:rsidP="00557AA8">
      <w:pPr>
        <w:pStyle w:val="ListParagraph"/>
        <w:ind w:left="0"/>
      </w:pPr>
    </w:p>
    <w:p w:rsidR="00D27710" w:rsidRPr="00D87E41" w:rsidRDefault="002B72C2" w:rsidP="00184C69">
      <w:pPr>
        <w:pStyle w:val="ListParagraph"/>
        <w:ind w:left="0"/>
        <w:rPr>
          <w:b/>
        </w:rPr>
      </w:pPr>
      <w:r>
        <w:rPr>
          <w:b/>
        </w:rPr>
        <w:t>46</w:t>
      </w:r>
      <w:r w:rsidR="007F0584">
        <w:rPr>
          <w:b/>
        </w:rPr>
        <w:t>/17</w:t>
      </w:r>
      <w:r w:rsidR="00642115" w:rsidRPr="00D87E41">
        <w:rPr>
          <w:b/>
        </w:rPr>
        <w:t xml:space="preserve"> Accounts</w:t>
      </w:r>
    </w:p>
    <w:p w:rsidR="008A7B1F" w:rsidRPr="00723428" w:rsidRDefault="008A7B1F" w:rsidP="009D40E1">
      <w:pPr>
        <w:pStyle w:val="NoSpacing"/>
      </w:pPr>
      <w:r w:rsidRPr="00723428">
        <w:t>Bank balance</w:t>
      </w:r>
      <w:r w:rsidR="00985860" w:rsidRPr="00723428">
        <w:t>:</w:t>
      </w:r>
      <w:r w:rsidR="009D40E1" w:rsidRPr="00723428">
        <w:t xml:space="preserve"> Current a/c</w:t>
      </w:r>
      <w:r w:rsidR="00985860" w:rsidRPr="00723428">
        <w:t xml:space="preserve"> </w:t>
      </w:r>
      <w:r w:rsidR="00804837" w:rsidRPr="00723428">
        <w:tab/>
      </w:r>
      <w:r w:rsidR="00985860" w:rsidRPr="00723428">
        <w:t>£</w:t>
      </w:r>
      <w:r w:rsidR="009D40E1" w:rsidRPr="00723428">
        <w:t xml:space="preserve"> </w:t>
      </w:r>
      <w:r w:rsidR="002B72C2">
        <w:t>4544.15</w:t>
      </w:r>
    </w:p>
    <w:p w:rsidR="00B346A2" w:rsidRPr="00D87E41" w:rsidRDefault="009D40E1" w:rsidP="00CA7F93">
      <w:r w:rsidRPr="00723428">
        <w:tab/>
        <w:t xml:space="preserve">            Savings a/c  </w:t>
      </w:r>
      <w:r w:rsidR="00804837" w:rsidRPr="00723428">
        <w:tab/>
      </w:r>
      <w:r w:rsidRPr="00723428">
        <w:t>£</w:t>
      </w:r>
      <w:r w:rsidR="00804837" w:rsidRPr="00723428">
        <w:t xml:space="preserve"> </w:t>
      </w:r>
      <w:r w:rsidR="002B72C2">
        <w:t>869.15</w:t>
      </w:r>
      <w:r w:rsidR="00804837" w:rsidRPr="00D87E41">
        <w:t xml:space="preserve"> </w:t>
      </w:r>
    </w:p>
    <w:p w:rsidR="00045A83" w:rsidRPr="00D87E41" w:rsidRDefault="00045A83">
      <w:r w:rsidRPr="00D87E41">
        <w:t>To approve payment of:</w:t>
      </w:r>
    </w:p>
    <w:p w:rsidR="005E1C98" w:rsidRDefault="00682FB4" w:rsidP="00FC7853">
      <w:pPr>
        <w:pStyle w:val="NoSpacing"/>
      </w:pPr>
      <w:r w:rsidRPr="00D87E41">
        <w:t>clerk</w:t>
      </w:r>
      <w:r w:rsidR="002D12C3" w:rsidRPr="00D87E41">
        <w:t>'</w:t>
      </w:r>
      <w:r w:rsidRPr="00D87E41">
        <w:t>s salary</w:t>
      </w:r>
      <w:r w:rsidR="008A7B1F" w:rsidRPr="00D87E41">
        <w:t xml:space="preserve"> </w:t>
      </w:r>
      <w:r w:rsidR="00557AA8">
        <w:t>and allowance May</w:t>
      </w:r>
      <w:r w:rsidR="00454EF7" w:rsidRPr="00D87E41">
        <w:tab/>
      </w:r>
      <w:r w:rsidR="009B6BFB">
        <w:tab/>
      </w:r>
      <w:r w:rsidR="005E1C98" w:rsidRPr="00D87E41">
        <w:t>£96.33</w:t>
      </w:r>
    </w:p>
    <w:p w:rsidR="00557AA8" w:rsidRDefault="00557AA8" w:rsidP="00FC7853">
      <w:pPr>
        <w:pStyle w:val="NoSpacing"/>
      </w:pPr>
      <w:r>
        <w:t>clerk's salary and allowance June</w:t>
      </w:r>
      <w:r>
        <w:tab/>
      </w:r>
      <w:r>
        <w:tab/>
        <w:t>£96.33</w:t>
      </w:r>
    </w:p>
    <w:p w:rsidR="00557AA8" w:rsidRDefault="00557AA8" w:rsidP="00FC7853">
      <w:pPr>
        <w:pStyle w:val="NoSpacing"/>
      </w:pPr>
      <w:r>
        <w:t>Autela - payroll services</w:t>
      </w:r>
      <w:r>
        <w:tab/>
      </w:r>
      <w:r>
        <w:tab/>
      </w:r>
      <w:r>
        <w:tab/>
      </w:r>
      <w:r>
        <w:tab/>
      </w:r>
      <w:r w:rsidR="00D551E9">
        <w:t>£33.60</w:t>
      </w:r>
    </w:p>
    <w:p w:rsidR="00D755E2" w:rsidRDefault="00A365B1" w:rsidP="00FC7853">
      <w:pPr>
        <w:pStyle w:val="NoSpacing"/>
      </w:pPr>
      <w:r>
        <w:t>BT Payphones</w:t>
      </w:r>
      <w:r>
        <w:tab/>
      </w:r>
      <w:r>
        <w:tab/>
      </w:r>
      <w:r>
        <w:tab/>
      </w:r>
      <w:r>
        <w:tab/>
      </w:r>
      <w:r>
        <w:tab/>
        <w:t>£1.00</w:t>
      </w:r>
    </w:p>
    <w:p w:rsidR="00D755E2" w:rsidRDefault="00D755E2" w:rsidP="00FC7853">
      <w:pPr>
        <w:pStyle w:val="NoSpacing"/>
      </w:pPr>
    </w:p>
    <w:p w:rsidR="00642115" w:rsidRDefault="002B72C2">
      <w:pPr>
        <w:rPr>
          <w:b/>
        </w:rPr>
      </w:pPr>
      <w:r>
        <w:rPr>
          <w:b/>
        </w:rPr>
        <w:t>47</w:t>
      </w:r>
      <w:r w:rsidR="007F0584">
        <w:rPr>
          <w:b/>
        </w:rPr>
        <w:t>/17</w:t>
      </w:r>
      <w:r w:rsidR="00642115" w:rsidRPr="00D87E41">
        <w:rPr>
          <w:b/>
        </w:rPr>
        <w:t xml:space="preserve"> Correspondence</w:t>
      </w:r>
    </w:p>
    <w:p w:rsidR="00AA2AA8" w:rsidRDefault="00AA2AA8" w:rsidP="00AA2AA8">
      <w:pPr>
        <w:pStyle w:val="NoSpacing"/>
      </w:pPr>
      <w:r>
        <w:t>Humberside Police June bulletin</w:t>
      </w:r>
    </w:p>
    <w:p w:rsidR="00AA2AA8" w:rsidRDefault="00AA2AA8" w:rsidP="00AA2AA8">
      <w:pPr>
        <w:pStyle w:val="NoSpacing"/>
      </w:pPr>
      <w:r>
        <w:t>Seafarers UK - request to fly the red Ensign for Merchant Navy Day</w:t>
      </w:r>
    </w:p>
    <w:p w:rsidR="00AA2AA8" w:rsidRDefault="00AA2AA8" w:rsidP="00AA2AA8">
      <w:pPr>
        <w:pStyle w:val="NoSpacing"/>
      </w:pPr>
      <w:proofErr w:type="spellStart"/>
      <w:r>
        <w:t>Healthwatch</w:t>
      </w:r>
      <w:proofErr w:type="spellEnd"/>
      <w:r>
        <w:t>- offer to attend coffee mornings, etc</w:t>
      </w:r>
    </w:p>
    <w:p w:rsidR="00AA2AA8" w:rsidRDefault="00AA2AA8" w:rsidP="00AA2AA8">
      <w:pPr>
        <w:pStyle w:val="NoSpacing"/>
      </w:pPr>
      <w:r w:rsidRPr="00AA2AA8">
        <w:t xml:space="preserve">ERYC </w:t>
      </w:r>
      <w:r>
        <w:t xml:space="preserve"> - Community Emergency Plans and Neighbourhood watch Groups</w:t>
      </w:r>
    </w:p>
    <w:p w:rsidR="00AA2AA8" w:rsidRDefault="00AA2AA8" w:rsidP="00AA2AA8">
      <w:pPr>
        <w:pStyle w:val="NoSpacing"/>
      </w:pPr>
      <w:r>
        <w:t>Humberside Police - Blue Light Showcase event</w:t>
      </w:r>
    </w:p>
    <w:p w:rsidR="0043178B" w:rsidRDefault="0043178B" w:rsidP="00AA2AA8">
      <w:pPr>
        <w:pStyle w:val="NoSpacing"/>
      </w:pPr>
      <w:r>
        <w:t>NHS - Changing the Future of GP Services event</w:t>
      </w:r>
    </w:p>
    <w:p w:rsidR="0043178B" w:rsidRDefault="0043178B" w:rsidP="00AA2AA8">
      <w:pPr>
        <w:pStyle w:val="NoSpacing"/>
      </w:pPr>
      <w:r>
        <w:t>ERYC - Lower Derwent Supplementary Planning document consultation</w:t>
      </w:r>
    </w:p>
    <w:p w:rsidR="0043178B" w:rsidRDefault="0043178B" w:rsidP="00AA2AA8">
      <w:pPr>
        <w:pStyle w:val="NoSpacing"/>
      </w:pPr>
      <w:r>
        <w:t>Dove House Hospice- Open Gardens</w:t>
      </w:r>
    </w:p>
    <w:p w:rsidR="0043178B" w:rsidRDefault="0043178B" w:rsidP="00AA2AA8">
      <w:pPr>
        <w:pStyle w:val="NoSpacing"/>
      </w:pPr>
      <w:r>
        <w:t>Friends of the Earth - Freedom of Information request</w:t>
      </w:r>
    </w:p>
    <w:p w:rsidR="007661E6" w:rsidRDefault="007661E6" w:rsidP="00AA2AA8">
      <w:pPr>
        <w:pStyle w:val="NoSpacing"/>
      </w:pPr>
      <w:r>
        <w:t>ERYC - Adoption of East Yorkshire Statement of Community Involvement</w:t>
      </w:r>
    </w:p>
    <w:p w:rsidR="007661E6" w:rsidRPr="00AA2AA8" w:rsidRDefault="007661E6" w:rsidP="00AA2AA8">
      <w:pPr>
        <w:pStyle w:val="NoSpacing"/>
      </w:pPr>
      <w:r>
        <w:t>ERYC - English Garden Future Fund</w:t>
      </w:r>
    </w:p>
    <w:p w:rsidR="00CA7F93" w:rsidRDefault="00CA7F93">
      <w:pPr>
        <w:rPr>
          <w:b/>
        </w:rPr>
      </w:pPr>
    </w:p>
    <w:p w:rsidR="00CA7F93" w:rsidRDefault="002B72C2">
      <w:pPr>
        <w:rPr>
          <w:b/>
        </w:rPr>
      </w:pPr>
      <w:r>
        <w:rPr>
          <w:b/>
        </w:rPr>
        <w:t>48</w:t>
      </w:r>
      <w:r w:rsidR="007F0584">
        <w:rPr>
          <w:b/>
        </w:rPr>
        <w:t>/17</w:t>
      </w:r>
      <w:r w:rsidR="00642115" w:rsidRPr="00D87E41">
        <w:rPr>
          <w:b/>
        </w:rPr>
        <w:t xml:space="preserve"> Councillors reports</w:t>
      </w:r>
    </w:p>
    <w:p w:rsidR="00642115" w:rsidRPr="00D87E41" w:rsidRDefault="002B72C2">
      <w:pPr>
        <w:rPr>
          <w:b/>
        </w:rPr>
      </w:pPr>
      <w:r>
        <w:rPr>
          <w:b/>
        </w:rPr>
        <w:t>49</w:t>
      </w:r>
      <w:r w:rsidR="007F0584">
        <w:rPr>
          <w:b/>
        </w:rPr>
        <w:t>/17</w:t>
      </w:r>
      <w:r w:rsidR="00682FB4" w:rsidRPr="00D87E41">
        <w:rPr>
          <w:b/>
        </w:rPr>
        <w:t xml:space="preserve"> </w:t>
      </w:r>
      <w:r w:rsidR="00642115" w:rsidRPr="00D87E41">
        <w:rPr>
          <w:b/>
        </w:rPr>
        <w:t>Date of next meeting</w:t>
      </w:r>
      <w:r w:rsidR="00DB6FBE" w:rsidRPr="00D87E41">
        <w:rPr>
          <w:b/>
        </w:rPr>
        <w:t xml:space="preserve"> </w:t>
      </w:r>
    </w:p>
    <w:sectPr w:rsidR="00642115" w:rsidRPr="00D87E41" w:rsidSect="00D27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338D1"/>
    <w:rsid w:val="00021A07"/>
    <w:rsid w:val="0004355F"/>
    <w:rsid w:val="00045A83"/>
    <w:rsid w:val="00074AE8"/>
    <w:rsid w:val="00080021"/>
    <w:rsid w:val="000A3394"/>
    <w:rsid w:val="000D5F16"/>
    <w:rsid w:val="000E0D80"/>
    <w:rsid w:val="00101739"/>
    <w:rsid w:val="001158BA"/>
    <w:rsid w:val="00127C2E"/>
    <w:rsid w:val="001800DD"/>
    <w:rsid w:val="00184C69"/>
    <w:rsid w:val="001E20B0"/>
    <w:rsid w:val="002160D3"/>
    <w:rsid w:val="00217B37"/>
    <w:rsid w:val="00225D36"/>
    <w:rsid w:val="00237F44"/>
    <w:rsid w:val="00240977"/>
    <w:rsid w:val="002456B6"/>
    <w:rsid w:val="002462F6"/>
    <w:rsid w:val="00254A55"/>
    <w:rsid w:val="002615FC"/>
    <w:rsid w:val="00263514"/>
    <w:rsid w:val="00272FBA"/>
    <w:rsid w:val="00275239"/>
    <w:rsid w:val="002B1081"/>
    <w:rsid w:val="002B72C2"/>
    <w:rsid w:val="002C1BE7"/>
    <w:rsid w:val="002D12C3"/>
    <w:rsid w:val="002D198B"/>
    <w:rsid w:val="002D3F8E"/>
    <w:rsid w:val="00325241"/>
    <w:rsid w:val="003404E3"/>
    <w:rsid w:val="00360E60"/>
    <w:rsid w:val="00362B15"/>
    <w:rsid w:val="0039085A"/>
    <w:rsid w:val="0039208B"/>
    <w:rsid w:val="003A08C1"/>
    <w:rsid w:val="003A42C9"/>
    <w:rsid w:val="003C0BC2"/>
    <w:rsid w:val="003E6251"/>
    <w:rsid w:val="003E64A1"/>
    <w:rsid w:val="00402CA8"/>
    <w:rsid w:val="004249E5"/>
    <w:rsid w:val="0042574F"/>
    <w:rsid w:val="0043178B"/>
    <w:rsid w:val="00440ED0"/>
    <w:rsid w:val="00454EF7"/>
    <w:rsid w:val="00461FDB"/>
    <w:rsid w:val="004630E2"/>
    <w:rsid w:val="00463552"/>
    <w:rsid w:val="0047668B"/>
    <w:rsid w:val="00477A54"/>
    <w:rsid w:val="004A7297"/>
    <w:rsid w:val="004C0A8E"/>
    <w:rsid w:val="004C1CEA"/>
    <w:rsid w:val="004F2A0F"/>
    <w:rsid w:val="004F510E"/>
    <w:rsid w:val="005032E7"/>
    <w:rsid w:val="00550C22"/>
    <w:rsid w:val="00557AA8"/>
    <w:rsid w:val="00582539"/>
    <w:rsid w:val="005E1C98"/>
    <w:rsid w:val="006055D9"/>
    <w:rsid w:val="00627315"/>
    <w:rsid w:val="00642115"/>
    <w:rsid w:val="00673BE6"/>
    <w:rsid w:val="00675987"/>
    <w:rsid w:val="00682FB4"/>
    <w:rsid w:val="00684A1C"/>
    <w:rsid w:val="00695785"/>
    <w:rsid w:val="006979EC"/>
    <w:rsid w:val="006B6EEC"/>
    <w:rsid w:val="006E173C"/>
    <w:rsid w:val="006F4162"/>
    <w:rsid w:val="00706556"/>
    <w:rsid w:val="00723428"/>
    <w:rsid w:val="00741DF3"/>
    <w:rsid w:val="00751294"/>
    <w:rsid w:val="007661E6"/>
    <w:rsid w:val="0078119E"/>
    <w:rsid w:val="007B2A99"/>
    <w:rsid w:val="007C662B"/>
    <w:rsid w:val="007D5C4F"/>
    <w:rsid w:val="007E696C"/>
    <w:rsid w:val="007F0584"/>
    <w:rsid w:val="00804837"/>
    <w:rsid w:val="00816067"/>
    <w:rsid w:val="00827660"/>
    <w:rsid w:val="008A1B2D"/>
    <w:rsid w:val="008A7B1F"/>
    <w:rsid w:val="008B1DB8"/>
    <w:rsid w:val="008B7CDB"/>
    <w:rsid w:val="008C7EBF"/>
    <w:rsid w:val="008D6773"/>
    <w:rsid w:val="008E5E6D"/>
    <w:rsid w:val="00903E5E"/>
    <w:rsid w:val="009123EC"/>
    <w:rsid w:val="0091348B"/>
    <w:rsid w:val="00920868"/>
    <w:rsid w:val="009361EC"/>
    <w:rsid w:val="00943020"/>
    <w:rsid w:val="009439F1"/>
    <w:rsid w:val="00960E38"/>
    <w:rsid w:val="00962D0B"/>
    <w:rsid w:val="009804B9"/>
    <w:rsid w:val="00985860"/>
    <w:rsid w:val="00990D4D"/>
    <w:rsid w:val="009936B1"/>
    <w:rsid w:val="009A05FC"/>
    <w:rsid w:val="009B0E56"/>
    <w:rsid w:val="009B3883"/>
    <w:rsid w:val="009B6BFB"/>
    <w:rsid w:val="009D40E1"/>
    <w:rsid w:val="00A13AFE"/>
    <w:rsid w:val="00A365B1"/>
    <w:rsid w:val="00A573CB"/>
    <w:rsid w:val="00A71585"/>
    <w:rsid w:val="00A73DA1"/>
    <w:rsid w:val="00A96A02"/>
    <w:rsid w:val="00AA2631"/>
    <w:rsid w:val="00AA2AA8"/>
    <w:rsid w:val="00AB4E11"/>
    <w:rsid w:val="00AC6A4E"/>
    <w:rsid w:val="00AE1E50"/>
    <w:rsid w:val="00AF6C55"/>
    <w:rsid w:val="00AF7331"/>
    <w:rsid w:val="00B346A2"/>
    <w:rsid w:val="00B5351A"/>
    <w:rsid w:val="00B72A65"/>
    <w:rsid w:val="00B8106A"/>
    <w:rsid w:val="00B93D8A"/>
    <w:rsid w:val="00BA0B4B"/>
    <w:rsid w:val="00BA5D4F"/>
    <w:rsid w:val="00BB2C37"/>
    <w:rsid w:val="00BB5B5F"/>
    <w:rsid w:val="00BF02F6"/>
    <w:rsid w:val="00C00C09"/>
    <w:rsid w:val="00C05436"/>
    <w:rsid w:val="00C07A05"/>
    <w:rsid w:val="00C375CC"/>
    <w:rsid w:val="00CA7277"/>
    <w:rsid w:val="00CA7F93"/>
    <w:rsid w:val="00CB58CE"/>
    <w:rsid w:val="00CC180D"/>
    <w:rsid w:val="00CE02B4"/>
    <w:rsid w:val="00CF092A"/>
    <w:rsid w:val="00CF2DB8"/>
    <w:rsid w:val="00CF4F60"/>
    <w:rsid w:val="00CF5E88"/>
    <w:rsid w:val="00D27710"/>
    <w:rsid w:val="00D551E9"/>
    <w:rsid w:val="00D72D4D"/>
    <w:rsid w:val="00D755E2"/>
    <w:rsid w:val="00D87E41"/>
    <w:rsid w:val="00DB4A4E"/>
    <w:rsid w:val="00DB6FBE"/>
    <w:rsid w:val="00DD3509"/>
    <w:rsid w:val="00DE2F77"/>
    <w:rsid w:val="00DE6FA0"/>
    <w:rsid w:val="00DF02FC"/>
    <w:rsid w:val="00DF0577"/>
    <w:rsid w:val="00DF3F69"/>
    <w:rsid w:val="00E07104"/>
    <w:rsid w:val="00E131E2"/>
    <w:rsid w:val="00E14CF7"/>
    <w:rsid w:val="00E338D1"/>
    <w:rsid w:val="00E346DA"/>
    <w:rsid w:val="00E362B4"/>
    <w:rsid w:val="00E476F8"/>
    <w:rsid w:val="00E50BC2"/>
    <w:rsid w:val="00E54751"/>
    <w:rsid w:val="00E608C6"/>
    <w:rsid w:val="00E60B28"/>
    <w:rsid w:val="00E63D21"/>
    <w:rsid w:val="00E70E96"/>
    <w:rsid w:val="00EA3D33"/>
    <w:rsid w:val="00EC2369"/>
    <w:rsid w:val="00EF0512"/>
    <w:rsid w:val="00EF171C"/>
    <w:rsid w:val="00EF37A3"/>
    <w:rsid w:val="00F02BB2"/>
    <w:rsid w:val="00F30ADC"/>
    <w:rsid w:val="00F33EF9"/>
    <w:rsid w:val="00F56672"/>
    <w:rsid w:val="00F70574"/>
    <w:rsid w:val="00F80B1C"/>
    <w:rsid w:val="00FC2F9C"/>
    <w:rsid w:val="00FC7853"/>
    <w:rsid w:val="00FD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D1"/>
    <w:pPr>
      <w:ind w:left="720"/>
      <w:contextualSpacing/>
    </w:pPr>
  </w:style>
  <w:style w:type="paragraph" w:styleId="NoSpacing">
    <w:name w:val="No Spacing"/>
    <w:uiPriority w:val="1"/>
    <w:qFormat/>
    <w:rsid w:val="00E338D1"/>
    <w:pPr>
      <w:spacing w:after="0" w:line="240" w:lineRule="auto"/>
    </w:pPr>
  </w:style>
  <w:style w:type="paragraph" w:customStyle="1" w:styleId="Default">
    <w:name w:val="Default"/>
    <w:rsid w:val="00E33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36F6B-A4F4-4D43-A43D-D59D2A8B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7</cp:revision>
  <cp:lastPrinted>2016-10-05T07:27:00Z</cp:lastPrinted>
  <dcterms:created xsi:type="dcterms:W3CDTF">2017-06-22T10:04:00Z</dcterms:created>
  <dcterms:modified xsi:type="dcterms:W3CDTF">2017-06-27T16:59:00Z</dcterms:modified>
</cp:coreProperties>
</file>